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F0E0" w14:textId="77777777" w:rsidR="00C4193F" w:rsidRDefault="00C4193F" w:rsidP="00802A3D">
      <w:pPr>
        <w:rPr>
          <w:rFonts w:asciiTheme="majorHAnsi" w:eastAsia="Times New Roman" w:hAnsiTheme="majorHAnsi" w:cs="Times New Roman"/>
          <w:b/>
        </w:rPr>
      </w:pPr>
      <w:bookmarkStart w:id="0" w:name="_GoBack"/>
      <w:bookmarkEnd w:id="0"/>
    </w:p>
    <w:p w14:paraId="108FF31E" w14:textId="26FA91F2" w:rsidR="00A301D9" w:rsidRPr="001802FA" w:rsidRDefault="00A301D9" w:rsidP="00A301D9">
      <w:pPr>
        <w:ind w:firstLine="360"/>
        <w:rPr>
          <w:rFonts w:asciiTheme="majorHAnsi" w:eastAsia="Times New Roman" w:hAnsiTheme="majorHAnsi" w:cs="Times New Roman"/>
          <w:b/>
        </w:rPr>
      </w:pPr>
      <w:r w:rsidRPr="001802FA">
        <w:rPr>
          <w:rFonts w:asciiTheme="majorHAnsi" w:eastAsia="Times New Roman" w:hAnsiTheme="majorHAnsi" w:cs="Times New Roman"/>
          <w:b/>
        </w:rPr>
        <w:t>Shirts</w:t>
      </w:r>
      <w:r w:rsidR="00802A3D">
        <w:rPr>
          <w:rFonts w:asciiTheme="majorHAnsi" w:eastAsia="Times New Roman" w:hAnsiTheme="majorHAnsi" w:cs="Times New Roman"/>
          <w:b/>
        </w:rPr>
        <w:t xml:space="preserve"> &amp; Pants</w:t>
      </w:r>
      <w:r w:rsidRPr="001802FA">
        <w:rPr>
          <w:rFonts w:asciiTheme="majorHAnsi" w:eastAsia="Times New Roman" w:hAnsiTheme="majorHAnsi" w:cs="Times New Roman"/>
          <w:b/>
        </w:rPr>
        <w:t>:</w:t>
      </w:r>
    </w:p>
    <w:p w14:paraId="3CF667B7" w14:textId="709CD302" w:rsidR="00802A3D" w:rsidRDefault="00802A3D" w:rsidP="00802A3D">
      <w:pPr>
        <w:pStyle w:val="ListParagraph"/>
        <w:numPr>
          <w:ilvl w:val="1"/>
          <w:numId w:val="11"/>
        </w:numPr>
        <w:ind w:left="14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Athletic shorts and/or pants &amp; shirt </w:t>
      </w:r>
      <w:r w:rsidR="003B613C">
        <w:rPr>
          <w:rFonts w:asciiTheme="majorHAnsi" w:eastAsia="Times New Roman" w:hAnsiTheme="majorHAnsi" w:cs="Times New Roman"/>
        </w:rPr>
        <w:t>[Please n</w:t>
      </w:r>
      <w:r>
        <w:rPr>
          <w:rFonts w:asciiTheme="majorHAnsi" w:eastAsia="Times New Roman" w:hAnsiTheme="majorHAnsi" w:cs="Times New Roman"/>
        </w:rPr>
        <w:t>o cut-offs/</w:t>
      </w:r>
      <w:proofErr w:type="spellStart"/>
      <w:r>
        <w:rPr>
          <w:rFonts w:asciiTheme="majorHAnsi" w:eastAsia="Times New Roman" w:hAnsiTheme="majorHAnsi" w:cs="Times New Roman"/>
        </w:rPr>
        <w:t>tanktops</w:t>
      </w:r>
      <w:proofErr w:type="spellEnd"/>
      <w:r>
        <w:rPr>
          <w:rFonts w:asciiTheme="majorHAnsi" w:eastAsia="Times New Roman" w:hAnsiTheme="majorHAnsi" w:cs="Times New Roman"/>
        </w:rPr>
        <w:t>]</w:t>
      </w:r>
    </w:p>
    <w:p w14:paraId="76DDFB16" w14:textId="3CC0DEE3" w:rsidR="00802A3D" w:rsidRPr="00802A3D" w:rsidRDefault="00802A3D" w:rsidP="00802A3D">
      <w:pPr>
        <w:pStyle w:val="ListParagraph"/>
        <w:numPr>
          <w:ilvl w:val="1"/>
          <w:numId w:val="11"/>
        </w:numPr>
        <w:ind w:left="1440"/>
        <w:rPr>
          <w:rFonts w:asciiTheme="majorHAnsi" w:eastAsia="Times New Roman" w:hAnsiTheme="majorHAnsi" w:cs="Times New Roman"/>
        </w:rPr>
      </w:pPr>
      <w:r w:rsidRPr="000470AF">
        <w:rPr>
          <w:rFonts w:asciiTheme="majorHAnsi" w:eastAsia="Times New Roman" w:hAnsiTheme="majorHAnsi" w:cs="Times New Roman"/>
        </w:rPr>
        <w:t>Sleeping pants</w:t>
      </w:r>
      <w:r>
        <w:rPr>
          <w:rFonts w:asciiTheme="majorHAnsi" w:eastAsia="Times New Roman" w:hAnsiTheme="majorHAnsi" w:cs="Times New Roman"/>
        </w:rPr>
        <w:t>/shirt</w:t>
      </w:r>
    </w:p>
    <w:p w14:paraId="5846629B" w14:textId="4B85183A" w:rsidR="00375BCC" w:rsidRDefault="00802A3D" w:rsidP="00802A3D">
      <w:pPr>
        <w:pStyle w:val="ListParagraph"/>
        <w:numPr>
          <w:ilvl w:val="0"/>
          <w:numId w:val="11"/>
        </w:numPr>
        <w:ind w:firstLine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 xml:space="preserve">Sweat shirt/fleece </w:t>
      </w:r>
    </w:p>
    <w:p w14:paraId="2D756FAC" w14:textId="77777777" w:rsidR="00A301D9" w:rsidRPr="001802FA" w:rsidRDefault="00A301D9" w:rsidP="00A301D9">
      <w:pPr>
        <w:ind w:firstLine="360"/>
        <w:rPr>
          <w:rFonts w:asciiTheme="majorHAnsi" w:eastAsia="Times New Roman" w:hAnsiTheme="majorHAnsi" w:cs="Times New Roman"/>
        </w:rPr>
      </w:pPr>
      <w:r w:rsidRPr="001802FA">
        <w:rPr>
          <w:rFonts w:asciiTheme="majorHAnsi" w:eastAsia="Times New Roman" w:hAnsiTheme="majorHAnsi" w:cs="Times New Roman"/>
          <w:b/>
        </w:rPr>
        <w:t>Shoes:</w:t>
      </w:r>
      <w:r w:rsidRPr="001802FA">
        <w:rPr>
          <w:rFonts w:asciiTheme="majorHAnsi" w:eastAsia="Times New Roman" w:hAnsiTheme="majorHAnsi" w:cs="Times New Roman"/>
        </w:rPr>
        <w:t xml:space="preserve"> </w:t>
      </w:r>
    </w:p>
    <w:p w14:paraId="0D49E803" w14:textId="77777777" w:rsidR="00A301D9" w:rsidRPr="001802FA" w:rsidRDefault="00A301D9" w:rsidP="000470AF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 w:rsidRPr="001802FA">
        <w:rPr>
          <w:rFonts w:asciiTheme="majorHAnsi" w:eastAsia="Times New Roman" w:hAnsiTheme="majorHAnsi" w:cs="Times New Roman"/>
        </w:rPr>
        <w:t xml:space="preserve">Athletic shoes </w:t>
      </w:r>
    </w:p>
    <w:p w14:paraId="36E50C6A" w14:textId="77777777" w:rsidR="00375BCC" w:rsidRDefault="00375BCC" w:rsidP="00802A3D">
      <w:pPr>
        <w:rPr>
          <w:rFonts w:asciiTheme="majorHAnsi" w:eastAsia="Times New Roman" w:hAnsiTheme="majorHAnsi" w:cs="Times New Roman"/>
          <w:b/>
        </w:rPr>
      </w:pPr>
    </w:p>
    <w:p w14:paraId="6F884250" w14:textId="1043D6E7" w:rsidR="00A301D9" w:rsidRPr="001802FA" w:rsidRDefault="00802A3D" w:rsidP="00802A3D">
      <w:pPr>
        <w:ind w:firstLine="36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Personal Items</w:t>
      </w:r>
      <w:r w:rsidR="00A301D9" w:rsidRPr="001802FA">
        <w:rPr>
          <w:rFonts w:asciiTheme="majorHAnsi" w:eastAsia="Times New Roman" w:hAnsiTheme="majorHAnsi" w:cs="Times New Roman"/>
          <w:b/>
        </w:rPr>
        <w:t xml:space="preserve">: </w:t>
      </w:r>
    </w:p>
    <w:p w14:paraId="7B2C1CE3" w14:textId="0698EE9F" w:rsidR="00802A3D" w:rsidRDefault="00802A3D" w:rsidP="00C4193F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ooth brush</w:t>
      </w:r>
    </w:p>
    <w:p w14:paraId="72CEE7A1" w14:textId="3407093A" w:rsidR="00802A3D" w:rsidRDefault="00802A3D" w:rsidP="00C4193F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ooth paste</w:t>
      </w:r>
    </w:p>
    <w:p w14:paraId="7520F63B" w14:textId="0C93338B" w:rsidR="00802A3D" w:rsidRDefault="00802A3D" w:rsidP="00C4193F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ash cloth</w:t>
      </w:r>
    </w:p>
    <w:p w14:paraId="023B4400" w14:textId="77777777" w:rsidR="00802A3D" w:rsidRDefault="00802A3D" w:rsidP="00802A3D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ntact solution</w:t>
      </w:r>
    </w:p>
    <w:p w14:paraId="00A10F89" w14:textId="50703E9D" w:rsidR="00802A3D" w:rsidRDefault="00802A3D" w:rsidP="00802A3D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Personal medications </w:t>
      </w:r>
    </w:p>
    <w:p w14:paraId="18E46C3B" w14:textId="77777777" w:rsidR="00802A3D" w:rsidRPr="00802A3D" w:rsidRDefault="00802A3D" w:rsidP="00802A3D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 w:rsidRPr="001802FA">
        <w:rPr>
          <w:rFonts w:asciiTheme="majorHAnsi" w:eastAsia="Times New Roman" w:hAnsiTheme="majorHAnsi" w:cs="Times New Roman"/>
        </w:rPr>
        <w:t>Snacks (</w:t>
      </w:r>
      <w:r w:rsidRPr="001802FA">
        <w:rPr>
          <w:rFonts w:asciiTheme="majorHAnsi" w:eastAsia="Times New Roman" w:hAnsiTheme="majorHAnsi" w:cs="Times New Roman"/>
          <w:i/>
        </w:rPr>
        <w:t>please don’t bring anything with nuts</w:t>
      </w:r>
      <w:r w:rsidRPr="001802FA">
        <w:rPr>
          <w:rFonts w:asciiTheme="majorHAnsi" w:eastAsia="Times New Roman" w:hAnsiTheme="majorHAnsi" w:cs="Times New Roman"/>
        </w:rPr>
        <w:t>)</w:t>
      </w:r>
      <w:r w:rsidRPr="00802A3D">
        <w:rPr>
          <w:rFonts w:asciiTheme="majorHAnsi" w:eastAsia="Times New Roman" w:hAnsiTheme="majorHAnsi" w:cs="Times New Roman"/>
        </w:rPr>
        <w:tab/>
      </w:r>
    </w:p>
    <w:p w14:paraId="0F7BBBE8" w14:textId="77777777" w:rsidR="00802A3D" w:rsidRPr="00802A3D" w:rsidRDefault="00802A3D" w:rsidP="00802A3D">
      <w:pPr>
        <w:ind w:left="1080"/>
        <w:rPr>
          <w:rFonts w:asciiTheme="majorHAnsi" w:eastAsia="Times New Roman" w:hAnsiTheme="majorHAnsi" w:cs="Times New Roman"/>
        </w:rPr>
      </w:pPr>
    </w:p>
    <w:p w14:paraId="1BA8FCAD" w14:textId="355E3280" w:rsidR="00802A3D" w:rsidRPr="001802FA" w:rsidRDefault="00802A3D" w:rsidP="00802A3D">
      <w:pPr>
        <w:ind w:firstLine="36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Bedding</w:t>
      </w:r>
      <w:r w:rsidRPr="001802FA">
        <w:rPr>
          <w:rFonts w:asciiTheme="majorHAnsi" w:eastAsia="Times New Roman" w:hAnsiTheme="majorHAnsi" w:cs="Times New Roman"/>
          <w:b/>
        </w:rPr>
        <w:t xml:space="preserve">: </w:t>
      </w:r>
    </w:p>
    <w:p w14:paraId="7A39B825" w14:textId="3514506B" w:rsidR="00802A3D" w:rsidRDefault="00802A3D" w:rsidP="00802A3D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leeping bag</w:t>
      </w:r>
    </w:p>
    <w:p w14:paraId="135A5F73" w14:textId="1A743EF2" w:rsidR="00802A3D" w:rsidRDefault="00802A3D" w:rsidP="00802A3D">
      <w:pPr>
        <w:pStyle w:val="ListParagraph"/>
        <w:numPr>
          <w:ilvl w:val="0"/>
          <w:numId w:val="13"/>
        </w:numPr>
        <w:ind w:firstLine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illow</w:t>
      </w:r>
    </w:p>
    <w:p w14:paraId="7D1EE692" w14:textId="77777777" w:rsidR="00802A3D" w:rsidRPr="00802A3D" w:rsidRDefault="00802A3D" w:rsidP="00802A3D">
      <w:pPr>
        <w:ind w:left="1080"/>
        <w:rPr>
          <w:rFonts w:asciiTheme="majorHAnsi" w:eastAsia="Times New Roman" w:hAnsiTheme="majorHAnsi" w:cs="Times New Roman"/>
        </w:rPr>
      </w:pPr>
    </w:p>
    <w:p w14:paraId="3ADC938A" w14:textId="77777777" w:rsidR="00C0120C" w:rsidRPr="001802FA" w:rsidRDefault="00C0120C">
      <w:pPr>
        <w:rPr>
          <w:rFonts w:asciiTheme="majorHAnsi" w:hAnsiTheme="majorHAnsi"/>
        </w:rPr>
      </w:pPr>
    </w:p>
    <w:sectPr w:rsidR="00C0120C" w:rsidRPr="001802FA" w:rsidSect="004D3632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4374" w14:textId="77777777" w:rsidR="00375BCC" w:rsidRDefault="00375BCC" w:rsidP="007047E8">
      <w:r>
        <w:separator/>
      </w:r>
    </w:p>
  </w:endnote>
  <w:endnote w:type="continuationSeparator" w:id="0">
    <w:p w14:paraId="6EA0D0DA" w14:textId="77777777" w:rsidR="00375BCC" w:rsidRDefault="00375BCC" w:rsidP="007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7ADE" w14:textId="77777777" w:rsidR="00375BCC" w:rsidRDefault="00375BCC" w:rsidP="00704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D8524" w14:textId="77777777" w:rsidR="00375BCC" w:rsidRDefault="00375BCC" w:rsidP="007047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D01B" w14:textId="37A6608D" w:rsidR="00375BCC" w:rsidRPr="00100829" w:rsidRDefault="00375BCC" w:rsidP="007047E8">
    <w:pPr>
      <w:pStyle w:val="Footer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4E9E" w14:textId="77777777" w:rsidR="00375BCC" w:rsidRDefault="00375BCC" w:rsidP="007047E8">
      <w:r>
        <w:separator/>
      </w:r>
    </w:p>
  </w:footnote>
  <w:footnote w:type="continuationSeparator" w:id="0">
    <w:p w14:paraId="35281D8E" w14:textId="77777777" w:rsidR="00375BCC" w:rsidRDefault="00375BCC" w:rsidP="00704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81AF" w14:textId="205EB9A6" w:rsidR="00375BCC" w:rsidRDefault="00375BCC" w:rsidP="001802FA">
    <w:pPr>
      <w:jc w:val="center"/>
      <w:rPr>
        <w:rFonts w:asciiTheme="majorHAnsi" w:hAnsiTheme="majorHAnsi"/>
        <w:b/>
        <w:sz w:val="40"/>
        <w:szCs w:val="40"/>
      </w:rPr>
    </w:pPr>
    <w:r>
      <w:rPr>
        <w:rFonts w:asciiTheme="majorHAnsi" w:hAnsiTheme="majorHAnsi"/>
        <w:b/>
        <w:sz w:val="40"/>
        <w:szCs w:val="40"/>
      </w:rPr>
      <w:t>Packing List</w:t>
    </w:r>
  </w:p>
  <w:p w14:paraId="348CA21E" w14:textId="523655FC" w:rsidR="00375BCC" w:rsidRPr="000470AF" w:rsidRDefault="00375BCC" w:rsidP="001802FA">
    <w:pPr>
      <w:jc w:val="center"/>
      <w:rPr>
        <w:rFonts w:asciiTheme="majorHAnsi" w:hAnsiTheme="majorHAnsi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A57C1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9D9"/>
    <w:multiLevelType w:val="hybridMultilevel"/>
    <w:tmpl w:val="E6420082"/>
    <w:lvl w:ilvl="0" w:tplc="71CAE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1CD"/>
    <w:multiLevelType w:val="hybridMultilevel"/>
    <w:tmpl w:val="5CDAA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B2F48"/>
    <w:multiLevelType w:val="hybridMultilevel"/>
    <w:tmpl w:val="128E4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5EE8"/>
    <w:multiLevelType w:val="hybridMultilevel"/>
    <w:tmpl w:val="B456E4AC"/>
    <w:lvl w:ilvl="0" w:tplc="BBFA1FE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1785"/>
    <w:multiLevelType w:val="hybridMultilevel"/>
    <w:tmpl w:val="FB684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C47CF0"/>
    <w:multiLevelType w:val="hybridMultilevel"/>
    <w:tmpl w:val="208265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D3358"/>
    <w:multiLevelType w:val="hybridMultilevel"/>
    <w:tmpl w:val="DC147878"/>
    <w:lvl w:ilvl="0" w:tplc="D4DC91FC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D0F7F"/>
    <w:multiLevelType w:val="hybridMultilevel"/>
    <w:tmpl w:val="D2F0C6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5C50A0"/>
    <w:multiLevelType w:val="hybridMultilevel"/>
    <w:tmpl w:val="4CDCF2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D92A93"/>
    <w:multiLevelType w:val="hybridMultilevel"/>
    <w:tmpl w:val="FC528D3A"/>
    <w:lvl w:ilvl="0" w:tplc="5352E8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A3C28"/>
    <w:multiLevelType w:val="hybridMultilevel"/>
    <w:tmpl w:val="E7E62AB0"/>
    <w:lvl w:ilvl="0" w:tplc="17F472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02B86"/>
    <w:multiLevelType w:val="hybridMultilevel"/>
    <w:tmpl w:val="87E2561C"/>
    <w:lvl w:ilvl="0" w:tplc="1A322ED8">
      <w:start w:val="6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AF3717"/>
    <w:multiLevelType w:val="hybridMultilevel"/>
    <w:tmpl w:val="8996AF74"/>
    <w:lvl w:ilvl="0" w:tplc="F894D39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53297"/>
    <w:multiLevelType w:val="hybridMultilevel"/>
    <w:tmpl w:val="F0EE84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8542AC5"/>
    <w:multiLevelType w:val="hybridMultilevel"/>
    <w:tmpl w:val="839C6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A7C0A"/>
    <w:multiLevelType w:val="hybridMultilevel"/>
    <w:tmpl w:val="BCCA3CA6"/>
    <w:lvl w:ilvl="0" w:tplc="D29AE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F096C"/>
    <w:multiLevelType w:val="hybridMultilevel"/>
    <w:tmpl w:val="31D04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AB00A8"/>
    <w:multiLevelType w:val="hybridMultilevel"/>
    <w:tmpl w:val="B2281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32"/>
    <w:rsid w:val="00003361"/>
    <w:rsid w:val="00026EFA"/>
    <w:rsid w:val="0004502C"/>
    <w:rsid w:val="000470AF"/>
    <w:rsid w:val="00055073"/>
    <w:rsid w:val="000A79CF"/>
    <w:rsid w:val="00100829"/>
    <w:rsid w:val="00126727"/>
    <w:rsid w:val="00134513"/>
    <w:rsid w:val="00164561"/>
    <w:rsid w:val="00171E16"/>
    <w:rsid w:val="001802FA"/>
    <w:rsid w:val="00183EBF"/>
    <w:rsid w:val="00187411"/>
    <w:rsid w:val="00194198"/>
    <w:rsid w:val="001949EB"/>
    <w:rsid w:val="001B1978"/>
    <w:rsid w:val="001C7336"/>
    <w:rsid w:val="001E39F1"/>
    <w:rsid w:val="00224D10"/>
    <w:rsid w:val="00227AD5"/>
    <w:rsid w:val="002341C7"/>
    <w:rsid w:val="002346AC"/>
    <w:rsid w:val="00234B3F"/>
    <w:rsid w:val="0024240E"/>
    <w:rsid w:val="002452B6"/>
    <w:rsid w:val="0026058A"/>
    <w:rsid w:val="002609A5"/>
    <w:rsid w:val="002746B3"/>
    <w:rsid w:val="002872B2"/>
    <w:rsid w:val="002C7CBB"/>
    <w:rsid w:val="002E5579"/>
    <w:rsid w:val="003061E6"/>
    <w:rsid w:val="00312F86"/>
    <w:rsid w:val="00360276"/>
    <w:rsid w:val="00364BC4"/>
    <w:rsid w:val="00375BCC"/>
    <w:rsid w:val="00387847"/>
    <w:rsid w:val="00392962"/>
    <w:rsid w:val="003A1900"/>
    <w:rsid w:val="003B613C"/>
    <w:rsid w:val="003E4FC4"/>
    <w:rsid w:val="003E73F4"/>
    <w:rsid w:val="003F1979"/>
    <w:rsid w:val="003F6524"/>
    <w:rsid w:val="003F6E92"/>
    <w:rsid w:val="004251A0"/>
    <w:rsid w:val="00432633"/>
    <w:rsid w:val="00434435"/>
    <w:rsid w:val="004346FE"/>
    <w:rsid w:val="00444EFD"/>
    <w:rsid w:val="00484BF2"/>
    <w:rsid w:val="004B3B8C"/>
    <w:rsid w:val="004B536E"/>
    <w:rsid w:val="004D1E1B"/>
    <w:rsid w:val="004D3632"/>
    <w:rsid w:val="004E0E24"/>
    <w:rsid w:val="004F304B"/>
    <w:rsid w:val="004F6BF5"/>
    <w:rsid w:val="005131C2"/>
    <w:rsid w:val="00515A23"/>
    <w:rsid w:val="00525CE9"/>
    <w:rsid w:val="00570B9E"/>
    <w:rsid w:val="00577E7F"/>
    <w:rsid w:val="00580BB9"/>
    <w:rsid w:val="005D17EC"/>
    <w:rsid w:val="005D7866"/>
    <w:rsid w:val="005E5006"/>
    <w:rsid w:val="00607071"/>
    <w:rsid w:val="00610C32"/>
    <w:rsid w:val="006170F0"/>
    <w:rsid w:val="0065046A"/>
    <w:rsid w:val="00660344"/>
    <w:rsid w:val="0067058C"/>
    <w:rsid w:val="0069405E"/>
    <w:rsid w:val="006C23FA"/>
    <w:rsid w:val="006C7150"/>
    <w:rsid w:val="006E1CF3"/>
    <w:rsid w:val="006E2521"/>
    <w:rsid w:val="007047E8"/>
    <w:rsid w:val="00712E5F"/>
    <w:rsid w:val="00716DF0"/>
    <w:rsid w:val="00734501"/>
    <w:rsid w:val="007357D9"/>
    <w:rsid w:val="00746DB8"/>
    <w:rsid w:val="00752DB6"/>
    <w:rsid w:val="00790D81"/>
    <w:rsid w:val="00794B07"/>
    <w:rsid w:val="007A3E2C"/>
    <w:rsid w:val="007A70E6"/>
    <w:rsid w:val="007B177E"/>
    <w:rsid w:val="007B1D2F"/>
    <w:rsid w:val="007B42BF"/>
    <w:rsid w:val="007C4B05"/>
    <w:rsid w:val="007C4FBC"/>
    <w:rsid w:val="00802A3D"/>
    <w:rsid w:val="00823CBD"/>
    <w:rsid w:val="0083172B"/>
    <w:rsid w:val="00833845"/>
    <w:rsid w:val="00841849"/>
    <w:rsid w:val="00847DC8"/>
    <w:rsid w:val="0086475D"/>
    <w:rsid w:val="00876E27"/>
    <w:rsid w:val="008A2F90"/>
    <w:rsid w:val="008A3FAC"/>
    <w:rsid w:val="008B0209"/>
    <w:rsid w:val="008B0577"/>
    <w:rsid w:val="008B44F1"/>
    <w:rsid w:val="008C6557"/>
    <w:rsid w:val="008E30D2"/>
    <w:rsid w:val="009045C9"/>
    <w:rsid w:val="00931365"/>
    <w:rsid w:val="00941BCA"/>
    <w:rsid w:val="00945DBC"/>
    <w:rsid w:val="00962F4D"/>
    <w:rsid w:val="00981DEB"/>
    <w:rsid w:val="00982A43"/>
    <w:rsid w:val="00985809"/>
    <w:rsid w:val="00993357"/>
    <w:rsid w:val="009B5DE2"/>
    <w:rsid w:val="009C6792"/>
    <w:rsid w:val="009C719C"/>
    <w:rsid w:val="009D6BA4"/>
    <w:rsid w:val="00A03266"/>
    <w:rsid w:val="00A05295"/>
    <w:rsid w:val="00A072DB"/>
    <w:rsid w:val="00A13F32"/>
    <w:rsid w:val="00A21057"/>
    <w:rsid w:val="00A301D9"/>
    <w:rsid w:val="00A60973"/>
    <w:rsid w:val="00A70D1C"/>
    <w:rsid w:val="00A7696A"/>
    <w:rsid w:val="00AA2D20"/>
    <w:rsid w:val="00AC53AD"/>
    <w:rsid w:val="00AD4CCF"/>
    <w:rsid w:val="00AE09FC"/>
    <w:rsid w:val="00AE1699"/>
    <w:rsid w:val="00AE3B22"/>
    <w:rsid w:val="00AE5095"/>
    <w:rsid w:val="00AF0B3C"/>
    <w:rsid w:val="00B05E8A"/>
    <w:rsid w:val="00B27584"/>
    <w:rsid w:val="00B50548"/>
    <w:rsid w:val="00B53CED"/>
    <w:rsid w:val="00B5666D"/>
    <w:rsid w:val="00B70D19"/>
    <w:rsid w:val="00B81919"/>
    <w:rsid w:val="00B8452C"/>
    <w:rsid w:val="00BC1BD7"/>
    <w:rsid w:val="00BD0014"/>
    <w:rsid w:val="00C0120C"/>
    <w:rsid w:val="00C31935"/>
    <w:rsid w:val="00C4193F"/>
    <w:rsid w:val="00C42FFB"/>
    <w:rsid w:val="00C61833"/>
    <w:rsid w:val="00CC614D"/>
    <w:rsid w:val="00CD5531"/>
    <w:rsid w:val="00CD7039"/>
    <w:rsid w:val="00CD74EC"/>
    <w:rsid w:val="00CF3B77"/>
    <w:rsid w:val="00D02FC5"/>
    <w:rsid w:val="00D408B1"/>
    <w:rsid w:val="00D4508C"/>
    <w:rsid w:val="00D47A6E"/>
    <w:rsid w:val="00D7028B"/>
    <w:rsid w:val="00D710C3"/>
    <w:rsid w:val="00D82325"/>
    <w:rsid w:val="00D9106B"/>
    <w:rsid w:val="00DA40D4"/>
    <w:rsid w:val="00DD5E5F"/>
    <w:rsid w:val="00DF5DC6"/>
    <w:rsid w:val="00E26A07"/>
    <w:rsid w:val="00E46A6E"/>
    <w:rsid w:val="00E47CD9"/>
    <w:rsid w:val="00E600A0"/>
    <w:rsid w:val="00E60F23"/>
    <w:rsid w:val="00EA11A6"/>
    <w:rsid w:val="00EB252A"/>
    <w:rsid w:val="00EC728A"/>
    <w:rsid w:val="00ED512B"/>
    <w:rsid w:val="00ED6E16"/>
    <w:rsid w:val="00ED747E"/>
    <w:rsid w:val="00EF490F"/>
    <w:rsid w:val="00F0606E"/>
    <w:rsid w:val="00F14C0A"/>
    <w:rsid w:val="00F17AE2"/>
    <w:rsid w:val="00F42022"/>
    <w:rsid w:val="00F45632"/>
    <w:rsid w:val="00F46B64"/>
    <w:rsid w:val="00F76706"/>
    <w:rsid w:val="00FA0E46"/>
    <w:rsid w:val="00FA3711"/>
    <w:rsid w:val="00FA3CB4"/>
    <w:rsid w:val="00FB2A8D"/>
    <w:rsid w:val="00FC6390"/>
    <w:rsid w:val="00FC74FF"/>
    <w:rsid w:val="00FC7EE8"/>
    <w:rsid w:val="00FF0DF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5618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32"/>
  </w:style>
  <w:style w:type="paragraph" w:styleId="Heading2">
    <w:name w:val="heading 2"/>
    <w:basedOn w:val="Normal"/>
    <w:link w:val="Heading2Char"/>
    <w:uiPriority w:val="9"/>
    <w:qFormat/>
    <w:rsid w:val="00607071"/>
    <w:pPr>
      <w:spacing w:before="100" w:beforeAutospacing="1" w:after="100" w:afterAutospacing="1"/>
      <w:outlineLvl w:val="1"/>
    </w:pPr>
    <w:rPr>
      <w:rFonts w:ascii="Times" w:eastAsiaTheme="minorHAnsi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E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7071"/>
    <w:rPr>
      <w:rFonts w:ascii="Times" w:eastAsiaTheme="minorHAnsi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07071"/>
    <w:rPr>
      <w:b/>
      <w:bCs/>
    </w:rPr>
  </w:style>
  <w:style w:type="character" w:styleId="Hyperlink">
    <w:name w:val="Hyperlink"/>
    <w:basedOn w:val="DefaultParagraphFont"/>
    <w:uiPriority w:val="99"/>
    <w:unhideWhenUsed/>
    <w:rsid w:val="006070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07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E8"/>
  </w:style>
  <w:style w:type="character" w:styleId="PageNumber">
    <w:name w:val="page number"/>
    <w:basedOn w:val="DefaultParagraphFont"/>
    <w:uiPriority w:val="99"/>
    <w:semiHidden/>
    <w:unhideWhenUsed/>
    <w:rsid w:val="007047E8"/>
  </w:style>
  <w:style w:type="paragraph" w:styleId="Header">
    <w:name w:val="header"/>
    <w:basedOn w:val="Normal"/>
    <w:link w:val="HeaderChar"/>
    <w:uiPriority w:val="99"/>
    <w:unhideWhenUsed/>
    <w:rsid w:val="00704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E8"/>
  </w:style>
  <w:style w:type="paragraph" w:styleId="BalloonText">
    <w:name w:val="Balloon Text"/>
    <w:basedOn w:val="Normal"/>
    <w:link w:val="BalloonTextChar"/>
    <w:uiPriority w:val="99"/>
    <w:semiHidden/>
    <w:unhideWhenUsed/>
    <w:rsid w:val="00245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32"/>
  </w:style>
  <w:style w:type="paragraph" w:styleId="Heading2">
    <w:name w:val="heading 2"/>
    <w:basedOn w:val="Normal"/>
    <w:link w:val="Heading2Char"/>
    <w:uiPriority w:val="9"/>
    <w:qFormat/>
    <w:rsid w:val="00607071"/>
    <w:pPr>
      <w:spacing w:before="100" w:beforeAutospacing="1" w:after="100" w:afterAutospacing="1"/>
      <w:outlineLvl w:val="1"/>
    </w:pPr>
    <w:rPr>
      <w:rFonts w:ascii="Times" w:eastAsiaTheme="minorHAnsi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E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7071"/>
    <w:rPr>
      <w:rFonts w:ascii="Times" w:eastAsiaTheme="minorHAnsi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07071"/>
    <w:rPr>
      <w:b/>
      <w:bCs/>
    </w:rPr>
  </w:style>
  <w:style w:type="character" w:styleId="Hyperlink">
    <w:name w:val="Hyperlink"/>
    <w:basedOn w:val="DefaultParagraphFont"/>
    <w:uiPriority w:val="99"/>
    <w:unhideWhenUsed/>
    <w:rsid w:val="006070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07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E8"/>
  </w:style>
  <w:style w:type="character" w:styleId="PageNumber">
    <w:name w:val="page number"/>
    <w:basedOn w:val="DefaultParagraphFont"/>
    <w:uiPriority w:val="99"/>
    <w:semiHidden/>
    <w:unhideWhenUsed/>
    <w:rsid w:val="007047E8"/>
  </w:style>
  <w:style w:type="paragraph" w:styleId="Header">
    <w:name w:val="header"/>
    <w:basedOn w:val="Normal"/>
    <w:link w:val="HeaderChar"/>
    <w:uiPriority w:val="99"/>
    <w:unhideWhenUsed/>
    <w:rsid w:val="00704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E8"/>
  </w:style>
  <w:style w:type="paragraph" w:styleId="BalloonText">
    <w:name w:val="Balloon Text"/>
    <w:basedOn w:val="Normal"/>
    <w:link w:val="BalloonTextChar"/>
    <w:uiPriority w:val="99"/>
    <w:semiHidden/>
    <w:unhideWhenUsed/>
    <w:rsid w:val="00245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B1A6-EE9B-5142-8F24-3496E23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Ministrie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Lowry</dc:creator>
  <cp:keywords/>
  <dc:description/>
  <cp:lastModifiedBy>Jen Lawlor</cp:lastModifiedBy>
  <cp:revision>2</cp:revision>
  <cp:lastPrinted>2017-03-02T20:13:00Z</cp:lastPrinted>
  <dcterms:created xsi:type="dcterms:W3CDTF">2019-02-20T19:42:00Z</dcterms:created>
  <dcterms:modified xsi:type="dcterms:W3CDTF">2019-02-20T19:42:00Z</dcterms:modified>
</cp:coreProperties>
</file>